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94C4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3"/>
        <w:gridCol w:w="5411"/>
        <w:gridCol w:w="1417"/>
        <w:gridCol w:w="139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алый Антон Григорьевич Сервисный инженер Общество с ограниченной ответственностью "Инженерный центр Сервис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Максим Станиславович электромонтажник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Олегович Главный механик ООО "УРАЛ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директор  ООО "УРАЛ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еткин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оператор котельной МКДОУ "ДЕТСКИЙ САД №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чинский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 хозяйственной части УНИИФ - филиал Федерального государственного бюджетного учреждения «Национальный медицинский исследовательский центр 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нфекционных заболеваний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чинский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 хозяйственной части УНИИФ - филиал Федерального государственного бюджетного учреждения «Национальный медицинский исследовательский центр 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нфекционных заболеваний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ей Николаевич инженер - теплотехник МАДОУ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ндрей Валерьевич главный инженер  Общество с ограниченной ответственностью "Практик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ерасимов Вадим Иванович ведущий специалист по эксплуатации наружных и внутридомовых тепловых сетей АО "Техническое обслуживание и домоуправление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а Юлия Валерьевна Заместитель директора по АХР МАОУ ДО "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иПО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горевич  электромонтер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Алексей Михайлович Инженер-механик ООО "РТ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Алексей Михайлович Инженер-механик ООО ПК "АТЛ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Степанович Инженер-электрик ООО "РТ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Михаил Петрович начальник ремонтно-эксплуатационного управления  АО "Техническое обслуживание и домоуправление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ушкин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1 категории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хачев Александр Александрович мастер участка ТВК АО "Техническое обслуживание и домоуправление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укошкова Анастасия Валерьевна Руководитель службы охраны труда УНИИФ - филиал Федерального государственного бюджетного учреждения «Национальный медицинский исследовательский центр 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нфекционных заболеваний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ко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Директор ООО "НТГУ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Электромонтажник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технический директор  ООО "НИЖНЕИСЕ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ин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Слесарь-электрик по ремонту электрооборудования МАОУ ДО "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иПО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ова Евгения Александровна Заведующая хозяйством МБУДО "Н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кратов Александр Сергеевич Директор департамента 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З "КП 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Леонидович Старший инженер-метролог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кова Ольга Юрьевна заместитель директора по АХЧ МБУ ДО "ДМ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янкин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Главный инженер  УРАЛЬСКАЯ ГОСУДАРСТВЕННАЯ КОНСЕРВАТОРИЯ ИМЕНИ М.П. МУСОРГ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Анастасия Владимировна Старший специалист ОТ и ПБ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хов Владимир Александрович заместитель директора по безопасности производств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ОРИТЕ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нова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заведующего АХЧ МАДОУ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уваев Александр  Евгеньевич заместитель директора департамента 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З "КП 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ячеслав Борисович Главный энергетик ООО "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емХолл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ячеслав Борисович Главный энергетик ООО "АКВАМАР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ячеслав Борисович Главный энергетик ООО "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онс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ячеслав Борисович Главный энергетик ООО "ПРИОРИТЕ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ячеслав Борисович Главный энергетик ООО СЗ "ЖК КЛЕВЕР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ебренников Владимир Александрович </w:t>
            </w: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Р МБУДО "Н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тон Викторович Главный инженер ООО "ЕК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тон Викторович Главный инженер ООО "ЕК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б Людмила Михайловна Заведующий МАДОУ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даркин Алексей Геннадьевич заместитель директора по эксплуатации зданий и оборудования  МБУК "Публичная библиотека" Н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ейганг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Заместитель начальника цех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енко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инженер-энергетик ООО "УК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мыре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димович Директор Общество с ограниченной ответственностью "Силикат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ихов</w:t>
            </w:r>
            <w:proofErr w:type="spell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Романович начальник отдела эксплуатации санитарно- технических систем ООО "ЖИЛ СЕРВИС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Виталий Владимирович Ведущий специалист ООО "НТГУ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94C4C" w:rsidRPr="00C94C4C" w:rsidTr="00C94C4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аков Виктор Валерьевич сервисный инженер Общество с ограниченной ответственностью "Инженерный центр Сервис</w:t>
            </w:r>
            <w:proofErr w:type="gramStart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4C" w:rsidRPr="00C94C4C" w:rsidRDefault="00C94C4C" w:rsidP="00C9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C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23" w:rsidRDefault="00ED3323" w:rsidP="002B1368">
      <w:pPr>
        <w:spacing w:after="0" w:line="240" w:lineRule="auto"/>
      </w:pPr>
      <w:r>
        <w:separator/>
      </w:r>
    </w:p>
  </w:endnote>
  <w:endnote w:type="continuationSeparator" w:id="0">
    <w:p w:rsidR="00ED3323" w:rsidRDefault="00ED332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23" w:rsidRDefault="00ED3323" w:rsidP="002B1368">
      <w:pPr>
        <w:spacing w:after="0" w:line="240" w:lineRule="auto"/>
      </w:pPr>
      <w:r>
        <w:separator/>
      </w:r>
    </w:p>
  </w:footnote>
  <w:footnote w:type="continuationSeparator" w:id="0">
    <w:p w:rsidR="00ED3323" w:rsidRDefault="00ED332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4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94C4C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3323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97A4-370C-4BE5-B6AA-04A5D0F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5-06T05:49:00Z</dcterms:modified>
</cp:coreProperties>
</file>